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A6A" w:rsidRDefault="000C3A6A" w:rsidP="000C3A6A">
      <w:pPr>
        <w:spacing w:line="360" w:lineRule="auto"/>
        <w:jc w:val="right"/>
        <w:rPr>
          <w:rFonts w:ascii="Calibri Light" w:hAnsi="Calibri Light" w:cs="Arial"/>
          <w:b/>
          <w:bCs/>
          <w:i/>
          <w:sz w:val="16"/>
          <w:szCs w:val="16"/>
        </w:rPr>
      </w:pPr>
    </w:p>
    <w:p w:rsidR="000C3A6A" w:rsidRDefault="000C3A6A" w:rsidP="000C3A6A">
      <w:pPr>
        <w:spacing w:line="360" w:lineRule="auto"/>
        <w:jc w:val="right"/>
        <w:rPr>
          <w:rStyle w:val="Hipervnculo"/>
          <w:rFonts w:ascii="Calibri Light" w:hAnsi="Calibri Light" w:cs="Arial"/>
          <w:b/>
          <w:bCs/>
          <w:i/>
          <w:sz w:val="18"/>
          <w:szCs w:val="16"/>
        </w:rPr>
      </w:pPr>
      <w:r w:rsidRPr="003F5117">
        <w:rPr>
          <w:rFonts w:ascii="Calibri Light" w:hAnsi="Calibri Light" w:cs="Arial"/>
          <w:b/>
          <w:bCs/>
          <w:i/>
          <w:sz w:val="18"/>
          <w:szCs w:val="16"/>
        </w:rPr>
        <w:t xml:space="preserve">Esta solicitud debe enviarla </w:t>
      </w:r>
      <w:r w:rsidR="003F5117" w:rsidRPr="003F5117">
        <w:rPr>
          <w:rFonts w:ascii="Calibri Light" w:hAnsi="Calibri Light" w:cs="Arial"/>
          <w:b/>
          <w:bCs/>
          <w:i/>
          <w:sz w:val="18"/>
          <w:szCs w:val="16"/>
        </w:rPr>
        <w:t xml:space="preserve">al correo </w:t>
      </w:r>
      <w:hyperlink r:id="rId8" w:history="1">
        <w:r w:rsidR="003F5117" w:rsidRPr="003F5117">
          <w:rPr>
            <w:rStyle w:val="Hipervnculo"/>
            <w:rFonts w:ascii="Calibri Light" w:hAnsi="Calibri Light" w:cs="Arial"/>
            <w:b/>
            <w:bCs/>
            <w:i/>
            <w:sz w:val="18"/>
            <w:szCs w:val="16"/>
          </w:rPr>
          <w:t>eva@ucsc.cl</w:t>
        </w:r>
      </w:hyperlink>
    </w:p>
    <w:p w:rsidR="00216D41" w:rsidRPr="00216D41" w:rsidRDefault="00216D41" w:rsidP="000C3A6A">
      <w:pPr>
        <w:spacing w:line="360" w:lineRule="auto"/>
        <w:jc w:val="right"/>
        <w:rPr>
          <w:rFonts w:ascii="Calibri Light" w:hAnsi="Calibri Light" w:cs="Arial"/>
          <w:b/>
          <w:bCs/>
          <w:i/>
          <w:sz w:val="18"/>
          <w:szCs w:val="16"/>
        </w:rPr>
      </w:pPr>
      <w:proofErr w:type="spellStart"/>
      <w:r w:rsidRPr="00216D41">
        <w:rPr>
          <w:rStyle w:val="Hipervnculo"/>
          <w:rFonts w:ascii="Calibri Light" w:hAnsi="Calibri Light" w:cs="Arial"/>
          <w:b/>
          <w:bCs/>
          <w:i/>
          <w:color w:val="auto"/>
          <w:sz w:val="18"/>
          <w:szCs w:val="16"/>
          <w:u w:val="none"/>
        </w:rPr>
        <w:t>Cc</w:t>
      </w:r>
      <w:proofErr w:type="spellEnd"/>
      <w:r w:rsidRPr="00216D41">
        <w:rPr>
          <w:rStyle w:val="Hipervnculo"/>
          <w:rFonts w:ascii="Calibri Light" w:hAnsi="Calibri Light" w:cs="Arial"/>
          <w:b/>
          <w:bCs/>
          <w:i/>
          <w:color w:val="auto"/>
          <w:sz w:val="18"/>
          <w:szCs w:val="16"/>
          <w:u w:val="none"/>
        </w:rPr>
        <w:t>: docente de curso original y heredero</w:t>
      </w:r>
    </w:p>
    <w:p w:rsidR="003F5117" w:rsidRPr="00121BA2" w:rsidRDefault="003F5117" w:rsidP="000C3A6A">
      <w:pPr>
        <w:spacing w:line="360" w:lineRule="auto"/>
        <w:jc w:val="right"/>
        <w:rPr>
          <w:rStyle w:val="Hipervnculo"/>
          <w:rFonts w:ascii="Calibri Light" w:hAnsi="Calibri Light" w:cs="Arial"/>
          <w:b/>
          <w:bCs/>
          <w:i/>
          <w:sz w:val="6"/>
          <w:szCs w:val="16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8289"/>
      </w:tblGrid>
      <w:tr w:rsidR="000C3A6A" w:rsidRPr="00A22229" w:rsidTr="003F5117">
        <w:tc>
          <w:tcPr>
            <w:tcW w:w="2201" w:type="dxa"/>
          </w:tcPr>
          <w:p w:rsidR="000C3A6A" w:rsidRPr="00A22229" w:rsidRDefault="003F5117" w:rsidP="003F5117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 </w:t>
            </w:r>
            <w:r w:rsidR="000C3A6A" w:rsidRPr="00A22229">
              <w:rPr>
                <w:rFonts w:ascii="Calibri Light" w:hAnsi="Calibri Light" w:cs="Arial"/>
                <w:sz w:val="16"/>
                <w:szCs w:val="16"/>
              </w:rPr>
              <w:t xml:space="preserve">Nombre </w:t>
            </w:r>
            <w:r>
              <w:rPr>
                <w:rFonts w:ascii="Calibri Light" w:hAnsi="Calibri Light" w:cs="Arial"/>
                <w:sz w:val="16"/>
                <w:szCs w:val="16"/>
              </w:rPr>
              <w:t>de quien autoriza</w:t>
            </w:r>
            <w:r w:rsidR="000C3A6A" w:rsidRPr="00A22229">
              <w:rPr>
                <w:rFonts w:ascii="Calibri Light" w:hAnsi="Calibri Light" w:cs="Arial"/>
                <w:sz w:val="16"/>
                <w:szCs w:val="16"/>
              </w:rPr>
              <w:t>:</w:t>
            </w:r>
          </w:p>
        </w:tc>
        <w:tc>
          <w:tcPr>
            <w:tcW w:w="8289" w:type="dxa"/>
            <w:vAlign w:val="center"/>
          </w:tcPr>
          <w:p w:rsidR="000C3A6A" w:rsidRPr="00A22229" w:rsidRDefault="003F5117" w:rsidP="003F5117">
            <w:pPr>
              <w:spacing w:before="120" w:line="360" w:lineRule="auto"/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Calibri Light" w:hAnsi="Calibri Light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</w:tr>
      <w:tr w:rsidR="000C3A6A" w:rsidRPr="00A22229" w:rsidTr="003F5117">
        <w:tc>
          <w:tcPr>
            <w:tcW w:w="2201" w:type="dxa"/>
          </w:tcPr>
          <w:p w:rsidR="000C3A6A" w:rsidRPr="00A22229" w:rsidRDefault="000C3A6A" w:rsidP="00763F14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echa Solicitud:</w:t>
            </w:r>
          </w:p>
        </w:tc>
        <w:tc>
          <w:tcPr>
            <w:tcW w:w="8289" w:type="dxa"/>
            <w:vAlign w:val="center"/>
          </w:tcPr>
          <w:p w:rsidR="000C3A6A" w:rsidRPr="00A22229" w:rsidRDefault="000C3A6A" w:rsidP="00763F14">
            <w:pPr>
              <w:spacing w:before="120" w:line="360" w:lineRule="auto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3F5117" w:rsidRDefault="003F5117" w:rsidP="000C3A6A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0C3A6A" w:rsidRDefault="003F5117" w:rsidP="00986515">
      <w:pPr>
        <w:jc w:val="both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El docente mediante esta solicitud, autoriza a utilizar los documentos y archivos del curso original, para ser incorporados en el curso heredero, por tanto se procederá una vez verificados los antecedentes señalados.</w:t>
      </w:r>
    </w:p>
    <w:p w:rsidR="003F5117" w:rsidRDefault="003F5117" w:rsidP="000C3A6A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</w:p>
    <w:p w:rsidR="000C3A6A" w:rsidRPr="00A22229" w:rsidRDefault="000C3A6A" w:rsidP="000C3A6A">
      <w:pPr>
        <w:spacing w:line="360" w:lineRule="auto"/>
        <w:jc w:val="both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ab/>
      </w:r>
      <w:r w:rsidR="00885EE4">
        <w:rPr>
          <w:rFonts w:ascii="Calibri Light" w:hAnsi="Calibri Light" w:cs="Arial"/>
          <w:sz w:val="16"/>
          <w:szCs w:val="16"/>
        </w:rPr>
        <w:t>Curso original</w:t>
      </w:r>
      <w:r>
        <w:rPr>
          <w:rFonts w:ascii="Calibri Light" w:hAnsi="Calibri Light" w:cs="Arial"/>
          <w:sz w:val="16"/>
          <w:szCs w:val="16"/>
        </w:rPr>
        <w:t>:</w:t>
      </w:r>
    </w:p>
    <w:tbl>
      <w:tblPr>
        <w:tblStyle w:val="Tablaconcuadrcula"/>
        <w:tblW w:w="10490" w:type="dxa"/>
        <w:tblInd w:w="137" w:type="dxa"/>
        <w:tblLook w:val="04A0" w:firstRow="1" w:lastRow="0" w:firstColumn="1" w:lastColumn="0" w:noHBand="0" w:noVBand="1"/>
      </w:tblPr>
      <w:tblGrid>
        <w:gridCol w:w="1559"/>
        <w:gridCol w:w="986"/>
        <w:gridCol w:w="941"/>
        <w:gridCol w:w="2268"/>
        <w:gridCol w:w="4736"/>
      </w:tblGrid>
      <w:tr w:rsidR="00216D41" w:rsidTr="00216D41">
        <w:tc>
          <w:tcPr>
            <w:tcW w:w="1559" w:type="dxa"/>
          </w:tcPr>
          <w:p w:rsidR="00216D41" w:rsidRDefault="00216D41" w:rsidP="003F5117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Código </w:t>
            </w:r>
          </w:p>
        </w:tc>
        <w:tc>
          <w:tcPr>
            <w:tcW w:w="986" w:type="dxa"/>
          </w:tcPr>
          <w:p w:rsidR="00216D41" w:rsidRDefault="00216D41" w:rsidP="00216D41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Año </w:t>
            </w:r>
          </w:p>
        </w:tc>
        <w:tc>
          <w:tcPr>
            <w:tcW w:w="941" w:type="dxa"/>
          </w:tcPr>
          <w:p w:rsidR="00216D41" w:rsidRDefault="00216D41" w:rsidP="003F5117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Semestre.</w:t>
            </w:r>
          </w:p>
        </w:tc>
        <w:tc>
          <w:tcPr>
            <w:tcW w:w="2268" w:type="dxa"/>
          </w:tcPr>
          <w:p w:rsidR="00216D41" w:rsidRDefault="00216D41" w:rsidP="003F5117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ut Docente  Titular</w:t>
            </w:r>
          </w:p>
        </w:tc>
        <w:tc>
          <w:tcPr>
            <w:tcW w:w="4736" w:type="dxa"/>
          </w:tcPr>
          <w:p w:rsidR="00216D41" w:rsidRDefault="00216D41" w:rsidP="003F5117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 xml:space="preserve">Nombre Docente </w:t>
            </w:r>
          </w:p>
        </w:tc>
      </w:tr>
      <w:tr w:rsidR="00216D41" w:rsidTr="00216D41">
        <w:tc>
          <w:tcPr>
            <w:tcW w:w="1559" w:type="dxa"/>
          </w:tcPr>
          <w:p w:rsidR="00216D41" w:rsidRDefault="00216D41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86" w:type="dxa"/>
          </w:tcPr>
          <w:p w:rsidR="00216D41" w:rsidRDefault="00216D41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41" w:type="dxa"/>
          </w:tcPr>
          <w:p w:rsidR="00216D41" w:rsidRDefault="00216D41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16D41" w:rsidRDefault="00216D41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736" w:type="dxa"/>
          </w:tcPr>
          <w:p w:rsidR="00216D41" w:rsidRDefault="00216D41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2F015D" w:rsidRPr="00986515" w:rsidRDefault="002F015D" w:rsidP="002F015D">
      <w:pPr>
        <w:pStyle w:val="Textoindependiente2"/>
        <w:rPr>
          <w:rFonts w:ascii="Calibri Light" w:hAnsi="Calibri Light" w:cs="Arial"/>
          <w:sz w:val="6"/>
          <w:szCs w:val="16"/>
        </w:rPr>
      </w:pPr>
      <w:r w:rsidRPr="00A22229">
        <w:rPr>
          <w:rFonts w:ascii="Calibri Light" w:hAnsi="Calibri Light" w:cs="Arial"/>
          <w:sz w:val="16"/>
          <w:szCs w:val="16"/>
        </w:rPr>
        <w:t xml:space="preserve">                          </w:t>
      </w:r>
    </w:p>
    <w:p w:rsidR="000C3A6A" w:rsidRPr="00A22229" w:rsidRDefault="000C3A6A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ab/>
        <w:t xml:space="preserve">Curso </w:t>
      </w:r>
      <w:r w:rsidR="00885EE4">
        <w:rPr>
          <w:rFonts w:ascii="Calibri Light" w:hAnsi="Calibri Light" w:cs="Arial"/>
          <w:sz w:val="16"/>
          <w:szCs w:val="16"/>
        </w:rPr>
        <w:t>heredero</w:t>
      </w:r>
      <w:r w:rsidR="00216D41">
        <w:rPr>
          <w:rFonts w:ascii="Calibri Light" w:hAnsi="Calibri Light" w:cs="Arial"/>
          <w:sz w:val="16"/>
          <w:szCs w:val="16"/>
        </w:rPr>
        <w:t xml:space="preserve"> (corresponde al curso donde se restaurará el respaldo</w:t>
      </w:r>
      <w:r w:rsidR="003F5117">
        <w:rPr>
          <w:rFonts w:ascii="Calibri Light" w:hAnsi="Calibri Light" w:cs="Arial"/>
          <w:sz w:val="16"/>
          <w:szCs w:val="16"/>
        </w:rPr>
        <w:t>)</w:t>
      </w:r>
      <w:r w:rsidR="00885EE4">
        <w:rPr>
          <w:rFonts w:ascii="Calibri Light" w:hAnsi="Calibri Light" w:cs="Arial"/>
          <w:sz w:val="16"/>
          <w:szCs w:val="16"/>
        </w:rPr>
        <w:t>:</w:t>
      </w:r>
    </w:p>
    <w:tbl>
      <w:tblPr>
        <w:tblStyle w:val="Tablaconcuadrcula"/>
        <w:tblW w:w="10490" w:type="dxa"/>
        <w:tblInd w:w="137" w:type="dxa"/>
        <w:tblLook w:val="04A0" w:firstRow="1" w:lastRow="0" w:firstColumn="1" w:lastColumn="0" w:noHBand="0" w:noVBand="1"/>
      </w:tblPr>
      <w:tblGrid>
        <w:gridCol w:w="1956"/>
        <w:gridCol w:w="1984"/>
        <w:gridCol w:w="2268"/>
        <w:gridCol w:w="4282"/>
      </w:tblGrid>
      <w:tr w:rsidR="000C3A6A" w:rsidTr="003F5117">
        <w:tc>
          <w:tcPr>
            <w:tcW w:w="1956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Código - Sección</w:t>
            </w:r>
          </w:p>
        </w:tc>
        <w:tc>
          <w:tcPr>
            <w:tcW w:w="1984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Año – Semestre.</w:t>
            </w:r>
          </w:p>
        </w:tc>
        <w:tc>
          <w:tcPr>
            <w:tcW w:w="2268" w:type="dxa"/>
          </w:tcPr>
          <w:p w:rsidR="000C3A6A" w:rsidRDefault="000C3A6A" w:rsidP="000C3A6A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Rut Docente actual</w:t>
            </w:r>
          </w:p>
        </w:tc>
        <w:tc>
          <w:tcPr>
            <w:tcW w:w="4282" w:type="dxa"/>
          </w:tcPr>
          <w:p w:rsidR="000C3A6A" w:rsidRDefault="000C3A6A" w:rsidP="000C3A6A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Nombre Docente actual</w:t>
            </w:r>
          </w:p>
        </w:tc>
      </w:tr>
      <w:tr w:rsidR="000C3A6A" w:rsidTr="003F5117">
        <w:tc>
          <w:tcPr>
            <w:tcW w:w="1956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4282" w:type="dxa"/>
          </w:tcPr>
          <w:p w:rsidR="000C3A6A" w:rsidRDefault="000C3A6A" w:rsidP="00763F14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</w:tbl>
    <w:p w:rsidR="00986515" w:rsidRPr="00986515" w:rsidRDefault="00986515" w:rsidP="002F015D">
      <w:pPr>
        <w:pStyle w:val="Textoindependiente2"/>
        <w:rPr>
          <w:rFonts w:ascii="Calibri Light" w:hAnsi="Calibri Light" w:cs="Arial"/>
          <w:sz w:val="4"/>
          <w:szCs w:val="16"/>
        </w:rPr>
      </w:pPr>
    </w:p>
    <w:p w:rsidR="00885EE4" w:rsidRDefault="003F5117" w:rsidP="002F015D">
      <w:pPr>
        <w:pStyle w:val="Textoindependiente2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 w:cs="Arial"/>
          <w:sz w:val="16"/>
          <w:szCs w:val="16"/>
        </w:rPr>
        <w:t>Observaciones a la restauración: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284"/>
        <w:gridCol w:w="283"/>
        <w:gridCol w:w="9923"/>
      </w:tblGrid>
      <w:tr w:rsidR="003F5117" w:rsidTr="00986515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Todo el contenido</w:t>
            </w:r>
          </w:p>
        </w:tc>
      </w:tr>
      <w:tr w:rsidR="003F5117" w:rsidTr="00986515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</w:tr>
      <w:tr w:rsidR="003F5117" w:rsidTr="00986515">
        <w:trPr>
          <w:trHeight w:val="401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117" w:rsidRDefault="003F5117" w:rsidP="002F015D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3F5117" w:rsidRDefault="003F5117" w:rsidP="00986515">
            <w:pPr>
              <w:pStyle w:val="Textoindependiente2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Parte del contenido. Detalle: ___________________________________________________________________</w:t>
            </w:r>
          </w:p>
        </w:tc>
      </w:tr>
    </w:tbl>
    <w:p w:rsidR="003F5117" w:rsidRDefault="003F5117" w:rsidP="002F015D">
      <w:pPr>
        <w:pStyle w:val="Textoindependiente2"/>
        <w:rPr>
          <w:rFonts w:ascii="Calibri Light" w:hAnsi="Calibri Light" w:cs="Arial"/>
          <w:sz w:val="16"/>
          <w:szCs w:val="16"/>
        </w:rPr>
      </w:pPr>
    </w:p>
    <w:p w:rsidR="003F5117" w:rsidRPr="00A22229" w:rsidRDefault="003F5117" w:rsidP="002F015D">
      <w:pPr>
        <w:pStyle w:val="Textoindependiente2"/>
        <w:rPr>
          <w:rFonts w:ascii="Calibri Light" w:hAnsi="Calibri Light" w:cs="Arial"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057C48" w:rsidRPr="00A22229" w:rsidTr="007C6BE0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057C48" w:rsidRDefault="00057C48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>
              <w:rPr>
                <w:rFonts w:ascii="Calibri Light" w:hAnsi="Calibri Light" w:cs="Arial"/>
                <w:sz w:val="16"/>
                <w:szCs w:val="16"/>
              </w:rPr>
              <w:t>Firma de autorización</w:t>
            </w:r>
          </w:p>
          <w:p w:rsidR="00057C48" w:rsidRPr="00A22229" w:rsidRDefault="00057C48" w:rsidP="007C6BE0">
            <w:pPr>
              <w:spacing w:line="360" w:lineRule="auto"/>
              <w:jc w:val="center"/>
              <w:rPr>
                <w:rFonts w:ascii="Calibri Light" w:hAnsi="Calibri Light" w:cs="Arial"/>
                <w:sz w:val="16"/>
                <w:szCs w:val="16"/>
              </w:rPr>
            </w:pPr>
            <w:r w:rsidRPr="00A22229">
              <w:rPr>
                <w:rFonts w:ascii="Calibri Light" w:hAnsi="Calibri Light" w:cs="Arial"/>
                <w:sz w:val="16"/>
                <w:szCs w:val="16"/>
              </w:rPr>
              <w:t>Docente</w:t>
            </w:r>
            <w:r w:rsidR="00216D41">
              <w:rPr>
                <w:rFonts w:ascii="Calibri Light" w:hAnsi="Calibri Light" w:cs="Arial"/>
                <w:sz w:val="16"/>
                <w:szCs w:val="16"/>
              </w:rPr>
              <w:t xml:space="preserve"> curso original</w:t>
            </w:r>
          </w:p>
        </w:tc>
      </w:tr>
    </w:tbl>
    <w:p w:rsidR="00D358C7" w:rsidRPr="00121BA2" w:rsidRDefault="00986515" w:rsidP="00121BA2">
      <w:pPr>
        <w:tabs>
          <w:tab w:val="left" w:pos="3900"/>
        </w:tabs>
        <w:spacing w:line="360" w:lineRule="auto"/>
        <w:jc w:val="both"/>
        <w:rPr>
          <w:rFonts w:ascii="Calibri Light" w:hAnsi="Calibri Light" w:cs="Arial"/>
          <w:sz w:val="16"/>
          <w:szCs w:val="16"/>
        </w:rPr>
      </w:pPr>
      <w:r>
        <w:rPr>
          <w:rFonts w:ascii="Calibri Light" w:hAnsi="Calibri Light"/>
        </w:rPr>
        <w:tab/>
      </w:r>
      <w:bookmarkStart w:id="0" w:name="_GoBack"/>
      <w:bookmarkEnd w:id="0"/>
    </w:p>
    <w:sectPr w:rsidR="00D358C7" w:rsidRPr="00121BA2" w:rsidSect="00A37DC9">
      <w:headerReference w:type="default" r:id="rId9"/>
      <w:footerReference w:type="default" r:id="rId10"/>
      <w:pgSz w:w="12240" w:h="15840" w:code="1"/>
      <w:pgMar w:top="2552" w:right="1043" w:bottom="567" w:left="851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57" w:rsidRDefault="00B42D57">
      <w:r>
        <w:separator/>
      </w:r>
    </w:p>
  </w:endnote>
  <w:endnote w:type="continuationSeparator" w:id="0">
    <w:p w:rsidR="00B42D57" w:rsidRDefault="00B4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4"/>
      <w:gridCol w:w="3119"/>
      <w:gridCol w:w="2976"/>
      <w:gridCol w:w="3119"/>
    </w:tblGrid>
    <w:tr w:rsidR="00207F16" w:rsidRPr="005A1039" w:rsidTr="00207F16">
      <w:tc>
        <w:tcPr>
          <w:tcW w:w="1384" w:type="dxa"/>
        </w:tcPr>
        <w:p w:rsidR="00207F16" w:rsidRPr="00D47815" w:rsidRDefault="00207F16" w:rsidP="00E236CD">
          <w:pPr>
            <w:pStyle w:val="Piedepgina"/>
            <w:rPr>
              <w:sz w:val="16"/>
              <w:szCs w:val="16"/>
            </w:rPr>
          </w:pP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Elaboración</w:t>
          </w:r>
        </w:p>
      </w:tc>
      <w:tc>
        <w:tcPr>
          <w:tcW w:w="2976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Revisión</w:t>
          </w:r>
        </w:p>
      </w:tc>
      <w:tc>
        <w:tcPr>
          <w:tcW w:w="3119" w:type="dxa"/>
        </w:tcPr>
        <w:p w:rsidR="00207F16" w:rsidRPr="00E044F3" w:rsidRDefault="00207F16" w:rsidP="00E236CD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Aprobación</w:t>
          </w:r>
        </w:p>
      </w:tc>
    </w:tr>
    <w:tr w:rsidR="008F6BD7" w:rsidRPr="005A1039" w:rsidTr="00207F16">
      <w:trPr>
        <w:trHeight w:val="145"/>
      </w:trPr>
      <w:tc>
        <w:tcPr>
          <w:tcW w:w="1384" w:type="dxa"/>
          <w:vAlign w:val="center"/>
        </w:tcPr>
        <w:p w:rsidR="008F6BD7" w:rsidRPr="00E044F3" w:rsidRDefault="008F6BD7" w:rsidP="008F6BD7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Fecha</w:t>
          </w:r>
        </w:p>
      </w:tc>
      <w:tc>
        <w:tcPr>
          <w:tcW w:w="3119" w:type="dxa"/>
        </w:tcPr>
        <w:p w:rsidR="008F6BD7" w:rsidRPr="00D47815" w:rsidRDefault="008F6BD7" w:rsidP="008F6BD7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4-02-2015</w:t>
          </w:r>
        </w:p>
      </w:tc>
      <w:tc>
        <w:tcPr>
          <w:tcW w:w="2976" w:type="dxa"/>
        </w:tcPr>
        <w:p w:rsidR="008F6BD7" w:rsidRPr="00D47815" w:rsidRDefault="008F6BD7" w:rsidP="008F6BD7">
          <w:pPr>
            <w:pStyle w:val="Piedep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  <w:tc>
        <w:tcPr>
          <w:tcW w:w="3119" w:type="dxa"/>
        </w:tcPr>
        <w:p w:rsidR="008F6BD7" w:rsidRPr="00D47815" w:rsidRDefault="008F6BD7" w:rsidP="008F6BD7">
          <w:pPr>
            <w:pStyle w:val="Piedepgina"/>
            <w:tabs>
              <w:tab w:val="left" w:pos="60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7-08-2018</w:t>
          </w:r>
        </w:p>
      </w:tc>
    </w:tr>
    <w:tr w:rsidR="008F6BD7" w:rsidRPr="005A1039" w:rsidTr="00207F16">
      <w:trPr>
        <w:trHeight w:val="358"/>
      </w:trPr>
      <w:tc>
        <w:tcPr>
          <w:tcW w:w="1384" w:type="dxa"/>
          <w:vAlign w:val="center"/>
        </w:tcPr>
        <w:p w:rsidR="008F6BD7" w:rsidRPr="00E044F3" w:rsidRDefault="008F6BD7" w:rsidP="008F6BD7">
          <w:pPr>
            <w:pStyle w:val="Piedepgina"/>
            <w:jc w:val="center"/>
            <w:rPr>
              <w:b/>
            </w:rPr>
          </w:pPr>
          <w:r w:rsidRPr="00E044F3">
            <w:rPr>
              <w:b/>
            </w:rPr>
            <w:t>Cargo</w:t>
          </w:r>
        </w:p>
      </w:tc>
      <w:tc>
        <w:tcPr>
          <w:tcW w:w="3119" w:type="dxa"/>
          <w:vAlign w:val="center"/>
        </w:tcPr>
        <w:p w:rsidR="008F6BD7" w:rsidRPr="00E044F3" w:rsidRDefault="008F6BD7" w:rsidP="008F6BD7">
          <w:pPr>
            <w:pStyle w:val="Piedepgina"/>
            <w:jc w:val="center"/>
          </w:pPr>
          <w:r>
            <w:t>Jefa de unidad de Análisis y Estudio</w:t>
          </w:r>
        </w:p>
      </w:tc>
      <w:tc>
        <w:tcPr>
          <w:tcW w:w="2976" w:type="dxa"/>
          <w:vAlign w:val="center"/>
        </w:tcPr>
        <w:p w:rsidR="008F6BD7" w:rsidRPr="00E044F3" w:rsidRDefault="008F6BD7" w:rsidP="008F6BD7">
          <w:pPr>
            <w:pStyle w:val="Piedepgina"/>
            <w:jc w:val="center"/>
          </w:pPr>
          <w:r w:rsidRPr="006D2B29">
            <w:t>Especialista Innovación y Gestión de la Información</w:t>
          </w:r>
        </w:p>
      </w:tc>
      <w:tc>
        <w:tcPr>
          <w:tcW w:w="3119" w:type="dxa"/>
          <w:vAlign w:val="center"/>
        </w:tcPr>
        <w:p w:rsidR="008F6BD7" w:rsidRPr="00E044F3" w:rsidRDefault="008F6BD7" w:rsidP="008F6BD7">
          <w:pPr>
            <w:pStyle w:val="Piedepgina"/>
            <w:jc w:val="center"/>
          </w:pPr>
          <w:r>
            <w:t>Centro de Innovación y Desarrollo Docente</w:t>
          </w:r>
        </w:p>
      </w:tc>
    </w:tr>
  </w:tbl>
  <w:p w:rsidR="00207F16" w:rsidRDefault="00207F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57" w:rsidRDefault="00B42D57">
      <w:r>
        <w:separator/>
      </w:r>
    </w:p>
  </w:footnote>
  <w:footnote w:type="continuationSeparator" w:id="0">
    <w:p w:rsidR="00B42D57" w:rsidRDefault="00B4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111"/>
      <w:gridCol w:w="1843"/>
      <w:gridCol w:w="1701"/>
      <w:gridCol w:w="2835"/>
    </w:tblGrid>
    <w:tr w:rsidR="00EF14C4" w:rsidRPr="005A1039" w:rsidTr="00207F16">
      <w:trPr>
        <w:trHeight w:val="411"/>
      </w:trPr>
      <w:tc>
        <w:tcPr>
          <w:tcW w:w="4111" w:type="dxa"/>
          <w:vMerge w:val="restart"/>
          <w:tcBorders>
            <w:right w:val="single" w:sz="4" w:space="0" w:color="auto"/>
          </w:tcBorders>
        </w:tcPr>
        <w:p w:rsidR="00EF14C4" w:rsidRPr="005A1039" w:rsidRDefault="00EF14C4" w:rsidP="00E236CD">
          <w:pPr>
            <w:pStyle w:val="Encabezado"/>
            <w:jc w:val="center"/>
          </w:pPr>
          <w:r>
            <w:rPr>
              <w:noProof/>
              <w:lang w:val="es-CL" w:eastAsia="es-CL"/>
            </w:rPr>
            <w:drawing>
              <wp:inline distT="0" distB="0" distL="0" distR="0" wp14:anchorId="2BA078E0" wp14:editId="4649F727">
                <wp:extent cx="2419350" cy="765175"/>
                <wp:effectExtent l="0" t="0" r="0" b="0"/>
                <wp:docPr id="1" name="Imagen 1" descr="C:\Users\Rodrigo Crisostomo\AppData\Local\Microsoft\Windows\Temporary Internet Files\Content.Outlook\2IH8Y8GV\NUEVO LOGOTIPO 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Users\Rodrigo Crisostomo\AppData\Local\Microsoft\Windows\Temporary Internet Files\Content.Outlook\2IH8Y8GV\NUEVO LOGOTIPO D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4C4" w:rsidRPr="00D47815" w:rsidRDefault="00EF14C4" w:rsidP="00057C48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.2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4C4" w:rsidRPr="00D47815" w:rsidRDefault="00EF14C4" w:rsidP="003D796F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stado: Vigente</w:t>
          </w:r>
        </w:p>
      </w:tc>
      <w:tc>
        <w:tcPr>
          <w:tcW w:w="28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F14C4" w:rsidRPr="00D47815" w:rsidRDefault="00EF14C4" w:rsidP="00E236CD">
          <w:pPr>
            <w:pStyle w:val="Encabezado"/>
            <w:jc w:val="center"/>
            <w:rPr>
              <w:b/>
              <w:sz w:val="16"/>
              <w:szCs w:val="16"/>
            </w:rPr>
          </w:pPr>
          <w:r w:rsidRPr="00D47815">
            <w:rPr>
              <w:b/>
              <w:sz w:val="16"/>
              <w:szCs w:val="16"/>
            </w:rPr>
            <w:t xml:space="preserve">Página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PAGE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8F6BD7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  <w:r w:rsidRPr="00D47815">
            <w:rPr>
              <w:b/>
              <w:sz w:val="16"/>
              <w:szCs w:val="16"/>
            </w:rPr>
            <w:t xml:space="preserve"> de </w:t>
          </w:r>
          <w:r w:rsidRPr="00D47815">
            <w:rPr>
              <w:b/>
              <w:sz w:val="16"/>
              <w:szCs w:val="16"/>
            </w:rPr>
            <w:fldChar w:fldCharType="begin"/>
          </w:r>
          <w:r w:rsidRPr="00D47815">
            <w:rPr>
              <w:b/>
              <w:sz w:val="16"/>
              <w:szCs w:val="16"/>
            </w:rPr>
            <w:instrText xml:space="preserve"> NUMPAGES  </w:instrText>
          </w:r>
          <w:r w:rsidRPr="00D47815">
            <w:rPr>
              <w:b/>
              <w:sz w:val="16"/>
              <w:szCs w:val="16"/>
            </w:rPr>
            <w:fldChar w:fldCharType="separate"/>
          </w:r>
          <w:r w:rsidR="008F6BD7">
            <w:rPr>
              <w:b/>
              <w:noProof/>
              <w:sz w:val="16"/>
              <w:szCs w:val="16"/>
            </w:rPr>
            <w:t>1</w:t>
          </w:r>
          <w:r w:rsidRPr="00D47815">
            <w:rPr>
              <w:b/>
              <w:sz w:val="16"/>
              <w:szCs w:val="16"/>
            </w:rPr>
            <w:fldChar w:fldCharType="end"/>
          </w:r>
        </w:p>
      </w:tc>
    </w:tr>
    <w:tr w:rsidR="00EF14C4" w:rsidRPr="00207F16" w:rsidTr="00FB2279">
      <w:trPr>
        <w:trHeight w:val="710"/>
      </w:trPr>
      <w:tc>
        <w:tcPr>
          <w:tcW w:w="4111" w:type="dxa"/>
          <w:vMerge/>
          <w:tcBorders>
            <w:bottom w:val="single" w:sz="4" w:space="0" w:color="000000"/>
            <w:right w:val="single" w:sz="4" w:space="0" w:color="auto"/>
          </w:tcBorders>
        </w:tcPr>
        <w:p w:rsidR="00EF14C4" w:rsidRPr="005A1039" w:rsidRDefault="00EF14C4" w:rsidP="00E236CD">
          <w:pPr>
            <w:pStyle w:val="Encabezado"/>
            <w:jc w:val="center"/>
          </w:pPr>
        </w:p>
      </w:tc>
      <w:tc>
        <w:tcPr>
          <w:tcW w:w="637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000000"/>
          </w:tcBorders>
          <w:vAlign w:val="center"/>
        </w:tcPr>
        <w:p w:rsidR="00EF14C4" w:rsidRPr="00BC1EA0" w:rsidRDefault="00EF14C4" w:rsidP="003F5117">
          <w:pPr>
            <w:pStyle w:val="Ttulo"/>
            <w:rPr>
              <w:b w:val="0"/>
              <w:sz w:val="28"/>
              <w:szCs w:val="28"/>
              <w:lang w:val="es-CL"/>
            </w:rPr>
          </w:pPr>
          <w:r>
            <w:rPr>
              <w:rFonts w:ascii="Calibri Light" w:hAnsi="Calibri Light" w:cs="Arial"/>
              <w:sz w:val="24"/>
              <w:szCs w:val="16"/>
              <w:u w:val="none"/>
            </w:rPr>
            <w:t xml:space="preserve">AUTORIZACIÓN DE RESTAURACIÓN DE CURSO </w:t>
          </w:r>
        </w:p>
      </w:tc>
    </w:tr>
  </w:tbl>
  <w:p w:rsidR="00207F16" w:rsidRDefault="00207F16" w:rsidP="00207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EC"/>
    <w:multiLevelType w:val="hybridMultilevel"/>
    <w:tmpl w:val="A48AE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1FF5"/>
    <w:multiLevelType w:val="hybridMultilevel"/>
    <w:tmpl w:val="52D8869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E5F1457"/>
    <w:multiLevelType w:val="hybridMultilevel"/>
    <w:tmpl w:val="23E44986"/>
    <w:lvl w:ilvl="0" w:tplc="A176D3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CDB"/>
    <w:multiLevelType w:val="hybridMultilevel"/>
    <w:tmpl w:val="573E3FE4"/>
    <w:lvl w:ilvl="0" w:tplc="7264E1F6">
      <w:start w:val="24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0D35087"/>
    <w:multiLevelType w:val="hybridMultilevel"/>
    <w:tmpl w:val="1D907E9A"/>
    <w:lvl w:ilvl="0" w:tplc="0C0A000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</w:abstractNum>
  <w:abstractNum w:abstractNumId="5" w15:restartNumberingAfterBreak="0">
    <w:nsid w:val="672B217D"/>
    <w:multiLevelType w:val="hybridMultilevel"/>
    <w:tmpl w:val="D11E0672"/>
    <w:lvl w:ilvl="0" w:tplc="7D6C19FA">
      <w:start w:val="24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030FB8"/>
    <w:multiLevelType w:val="hybridMultilevel"/>
    <w:tmpl w:val="643A6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17E1F"/>
    <w:rsid w:val="000564DC"/>
    <w:rsid w:val="00057C48"/>
    <w:rsid w:val="00080BB7"/>
    <w:rsid w:val="00086713"/>
    <w:rsid w:val="000972FC"/>
    <w:rsid w:val="000A22CE"/>
    <w:rsid w:val="000A6ED2"/>
    <w:rsid w:val="000B7311"/>
    <w:rsid w:val="000C3873"/>
    <w:rsid w:val="000C3A6A"/>
    <w:rsid w:val="000D2382"/>
    <w:rsid w:val="000E1726"/>
    <w:rsid w:val="000E3AB0"/>
    <w:rsid w:val="00121BA2"/>
    <w:rsid w:val="0013669C"/>
    <w:rsid w:val="00146E06"/>
    <w:rsid w:val="001577AA"/>
    <w:rsid w:val="00170C17"/>
    <w:rsid w:val="00180431"/>
    <w:rsid w:val="0019128B"/>
    <w:rsid w:val="001948E6"/>
    <w:rsid w:val="001A1C26"/>
    <w:rsid w:val="001B47C6"/>
    <w:rsid w:val="001C0011"/>
    <w:rsid w:val="001C0346"/>
    <w:rsid w:val="001F7C43"/>
    <w:rsid w:val="00207F16"/>
    <w:rsid w:val="00211C0D"/>
    <w:rsid w:val="00216D41"/>
    <w:rsid w:val="00257354"/>
    <w:rsid w:val="0026360C"/>
    <w:rsid w:val="00263ECE"/>
    <w:rsid w:val="002728AE"/>
    <w:rsid w:val="00275ACE"/>
    <w:rsid w:val="00285F9B"/>
    <w:rsid w:val="0029277A"/>
    <w:rsid w:val="002A2D73"/>
    <w:rsid w:val="002B3039"/>
    <w:rsid w:val="002C3261"/>
    <w:rsid w:val="002C43BA"/>
    <w:rsid w:val="002D1799"/>
    <w:rsid w:val="002E136C"/>
    <w:rsid w:val="002F015D"/>
    <w:rsid w:val="00306842"/>
    <w:rsid w:val="0034140E"/>
    <w:rsid w:val="00343970"/>
    <w:rsid w:val="00355815"/>
    <w:rsid w:val="00355E9A"/>
    <w:rsid w:val="00355F5A"/>
    <w:rsid w:val="0037111F"/>
    <w:rsid w:val="00383CEA"/>
    <w:rsid w:val="0039236D"/>
    <w:rsid w:val="003D796F"/>
    <w:rsid w:val="003F1EAA"/>
    <w:rsid w:val="003F5117"/>
    <w:rsid w:val="0040063D"/>
    <w:rsid w:val="00405AD9"/>
    <w:rsid w:val="004153EA"/>
    <w:rsid w:val="00426124"/>
    <w:rsid w:val="004512AB"/>
    <w:rsid w:val="00455813"/>
    <w:rsid w:val="004A796C"/>
    <w:rsid w:val="004E3BC6"/>
    <w:rsid w:val="00501C24"/>
    <w:rsid w:val="00507608"/>
    <w:rsid w:val="00515B44"/>
    <w:rsid w:val="00577DF1"/>
    <w:rsid w:val="00581569"/>
    <w:rsid w:val="005E2FC3"/>
    <w:rsid w:val="005E6C20"/>
    <w:rsid w:val="005F6FD6"/>
    <w:rsid w:val="00616486"/>
    <w:rsid w:val="00617551"/>
    <w:rsid w:val="00630602"/>
    <w:rsid w:val="00635218"/>
    <w:rsid w:val="00646F57"/>
    <w:rsid w:val="006806C6"/>
    <w:rsid w:val="00687DB5"/>
    <w:rsid w:val="006A427B"/>
    <w:rsid w:val="006A5FB1"/>
    <w:rsid w:val="006B1345"/>
    <w:rsid w:val="006C67FF"/>
    <w:rsid w:val="006E1C51"/>
    <w:rsid w:val="00703202"/>
    <w:rsid w:val="00707E3A"/>
    <w:rsid w:val="00746486"/>
    <w:rsid w:val="00751AEA"/>
    <w:rsid w:val="00772B6D"/>
    <w:rsid w:val="0079584F"/>
    <w:rsid w:val="007B522A"/>
    <w:rsid w:val="007D4E0F"/>
    <w:rsid w:val="007E41D8"/>
    <w:rsid w:val="007F78C4"/>
    <w:rsid w:val="008056A0"/>
    <w:rsid w:val="00807858"/>
    <w:rsid w:val="00810AB2"/>
    <w:rsid w:val="0081358A"/>
    <w:rsid w:val="008253D4"/>
    <w:rsid w:val="00825B2E"/>
    <w:rsid w:val="00832E44"/>
    <w:rsid w:val="00837B68"/>
    <w:rsid w:val="0084374B"/>
    <w:rsid w:val="00845C6E"/>
    <w:rsid w:val="008466AC"/>
    <w:rsid w:val="008556A4"/>
    <w:rsid w:val="0087311D"/>
    <w:rsid w:val="00885EE4"/>
    <w:rsid w:val="00887E47"/>
    <w:rsid w:val="00892980"/>
    <w:rsid w:val="008A660B"/>
    <w:rsid w:val="008C4A2F"/>
    <w:rsid w:val="008F0B19"/>
    <w:rsid w:val="008F6BD7"/>
    <w:rsid w:val="008F7EE0"/>
    <w:rsid w:val="00903874"/>
    <w:rsid w:val="00906551"/>
    <w:rsid w:val="00974AF0"/>
    <w:rsid w:val="00986515"/>
    <w:rsid w:val="009A6168"/>
    <w:rsid w:val="009C47FA"/>
    <w:rsid w:val="009F64E0"/>
    <w:rsid w:val="00A13C86"/>
    <w:rsid w:val="00A24A5F"/>
    <w:rsid w:val="00A37DC9"/>
    <w:rsid w:val="00A41C06"/>
    <w:rsid w:val="00A422C2"/>
    <w:rsid w:val="00A6148F"/>
    <w:rsid w:val="00A90D83"/>
    <w:rsid w:val="00A92964"/>
    <w:rsid w:val="00AB49B5"/>
    <w:rsid w:val="00AB6E14"/>
    <w:rsid w:val="00AC365E"/>
    <w:rsid w:val="00AC63BE"/>
    <w:rsid w:val="00AD4F01"/>
    <w:rsid w:val="00AE4DC2"/>
    <w:rsid w:val="00AF7D5D"/>
    <w:rsid w:val="00B056AA"/>
    <w:rsid w:val="00B2456E"/>
    <w:rsid w:val="00B4135A"/>
    <w:rsid w:val="00B4186E"/>
    <w:rsid w:val="00B42D57"/>
    <w:rsid w:val="00B522D5"/>
    <w:rsid w:val="00B6415F"/>
    <w:rsid w:val="00B87FE6"/>
    <w:rsid w:val="00B9538A"/>
    <w:rsid w:val="00BC1EA0"/>
    <w:rsid w:val="00BD3659"/>
    <w:rsid w:val="00BE759E"/>
    <w:rsid w:val="00C10648"/>
    <w:rsid w:val="00C25738"/>
    <w:rsid w:val="00C352A6"/>
    <w:rsid w:val="00CA0D81"/>
    <w:rsid w:val="00CA1766"/>
    <w:rsid w:val="00CB7EA0"/>
    <w:rsid w:val="00CC7A76"/>
    <w:rsid w:val="00CE0428"/>
    <w:rsid w:val="00D00CAD"/>
    <w:rsid w:val="00D20DB5"/>
    <w:rsid w:val="00D358C7"/>
    <w:rsid w:val="00D44662"/>
    <w:rsid w:val="00D754CD"/>
    <w:rsid w:val="00D874E4"/>
    <w:rsid w:val="00D969CC"/>
    <w:rsid w:val="00DB5884"/>
    <w:rsid w:val="00DD3D5C"/>
    <w:rsid w:val="00DE3D5F"/>
    <w:rsid w:val="00DE4559"/>
    <w:rsid w:val="00DF5839"/>
    <w:rsid w:val="00E236CD"/>
    <w:rsid w:val="00E345E5"/>
    <w:rsid w:val="00E34F48"/>
    <w:rsid w:val="00E35D0C"/>
    <w:rsid w:val="00E505E4"/>
    <w:rsid w:val="00E64374"/>
    <w:rsid w:val="00E757DB"/>
    <w:rsid w:val="00E93BBB"/>
    <w:rsid w:val="00E9450D"/>
    <w:rsid w:val="00EB714E"/>
    <w:rsid w:val="00EE0CE5"/>
    <w:rsid w:val="00EF14C4"/>
    <w:rsid w:val="00F03709"/>
    <w:rsid w:val="00F226A7"/>
    <w:rsid w:val="00F30B36"/>
    <w:rsid w:val="00F47BAA"/>
    <w:rsid w:val="00F62256"/>
    <w:rsid w:val="00F64B06"/>
    <w:rsid w:val="00F819FC"/>
    <w:rsid w:val="00F93FAA"/>
    <w:rsid w:val="00F96AAE"/>
    <w:rsid w:val="00FB1B69"/>
    <w:rsid w:val="00FE1E08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9A628C8-A448-41BF-BE03-21F2FDD2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BC6"/>
    <w:rPr>
      <w:lang w:val="es-ES" w:eastAsia="es-ES"/>
    </w:rPr>
  </w:style>
  <w:style w:type="paragraph" w:styleId="Ttulo1">
    <w:name w:val="heading 1"/>
    <w:basedOn w:val="Normal"/>
    <w:next w:val="Normal"/>
    <w:qFormat/>
    <w:rsid w:val="004E3BC6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4E3BC6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4E3BC6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4E3BC6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4E3BC6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4E3BC6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E3BC6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4E3BC6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basedOn w:val="Fuentedeprrafopredeter"/>
    <w:rsid w:val="00355F5A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7F1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07F16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87311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7311D"/>
    <w:rPr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DE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DE4559"/>
    <w:rPr>
      <w:rFonts w:ascii="Courier New" w:hAnsi="Courier New" w:cs="Courier New"/>
      <w:color w:val="000000"/>
      <w:lang w:val="es-ES" w:eastAsia="es-ES"/>
    </w:rPr>
  </w:style>
  <w:style w:type="paragraph" w:styleId="Prrafodelista">
    <w:name w:val="List Paragraph"/>
    <w:basedOn w:val="Normal"/>
    <w:uiPriority w:val="34"/>
    <w:qFormat/>
    <w:rsid w:val="00BC1EA0"/>
    <w:pPr>
      <w:ind w:left="720"/>
      <w:contextualSpacing/>
    </w:pPr>
  </w:style>
  <w:style w:type="paragraph" w:styleId="Ttulo">
    <w:name w:val="Title"/>
    <w:basedOn w:val="Normal"/>
    <w:link w:val="TtuloCar"/>
    <w:qFormat/>
    <w:rsid w:val="00BC1EA0"/>
    <w:pPr>
      <w:spacing w:line="360" w:lineRule="auto"/>
      <w:jc w:val="center"/>
    </w:pPr>
    <w:rPr>
      <w:b/>
      <w:bCs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C1EA0"/>
    <w:rPr>
      <w:b/>
      <w:bCs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@ucs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5832-F2AA-42ED-8C37-DA89932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creator>olivia villacura</dc:creator>
  <cp:lastModifiedBy>Alejandro</cp:lastModifiedBy>
  <cp:revision>5</cp:revision>
  <cp:lastPrinted>2014-08-25T16:58:00Z</cp:lastPrinted>
  <dcterms:created xsi:type="dcterms:W3CDTF">2015-03-09T15:45:00Z</dcterms:created>
  <dcterms:modified xsi:type="dcterms:W3CDTF">2018-08-07T17:36:00Z</dcterms:modified>
</cp:coreProperties>
</file>